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53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53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D5300">
        <w:t>25 июля 2016 года № 561</w:t>
      </w:r>
      <w:r w:rsidR="001D530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/>
    <w:p w:rsidR="00D12EFA" w:rsidRDefault="00D12EFA" w:rsidP="00D12EFA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ондопожского муниципального                  района от  18 мая 2016 года № 1 «Об утверждении Перечня имущества, предлагаемого к передаче в муниципальную собственность Кондопожского муниципального района из государственной собственности Республики Карелия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Кондопожского муниципального района 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</w:t>
      </w:r>
    </w:p>
    <w:p w:rsidR="00D12EFA" w:rsidRDefault="00D12EFA" w:rsidP="00D12EF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12EFA" w:rsidRDefault="00D12EFA" w:rsidP="00D12EF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12EFA" w:rsidRDefault="00D12EFA" w:rsidP="00D12EFA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12EFA" w:rsidRDefault="00D12EFA" w:rsidP="00D12EFA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>Республики  Карелия                                                              А.П. Худилайнен</w:t>
      </w:r>
    </w:p>
    <w:p w:rsidR="00D12EFA" w:rsidRDefault="00D12EFA" w:rsidP="00D12EFA">
      <w:pPr>
        <w:rPr>
          <w:szCs w:val="28"/>
        </w:rPr>
        <w:sectPr w:rsidR="00D12EFA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12EFA" w:rsidTr="00D12EFA">
        <w:tc>
          <w:tcPr>
            <w:tcW w:w="4785" w:type="dxa"/>
          </w:tcPr>
          <w:p w:rsidR="00D12EFA" w:rsidRDefault="00D12EFA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D12EFA" w:rsidRDefault="00D12EFA" w:rsidP="001D5300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1D5300">
              <w:t>25 июля 2016 года № 56</w:t>
            </w:r>
            <w:r w:rsidR="001D5300">
              <w:t>1</w:t>
            </w:r>
            <w:bookmarkStart w:id="0" w:name="_GoBack"/>
            <w:bookmarkEnd w:id="0"/>
            <w:r w:rsidR="001D5300">
              <w:t>р-П</w:t>
            </w:r>
          </w:p>
        </w:tc>
      </w:tr>
    </w:tbl>
    <w:p w:rsidR="00D12EFA" w:rsidRDefault="00D12EFA" w:rsidP="00D12EFA">
      <w:pPr>
        <w:tabs>
          <w:tab w:val="left" w:pos="9356"/>
        </w:tabs>
        <w:ind w:right="-1"/>
        <w:rPr>
          <w:szCs w:val="28"/>
        </w:rPr>
      </w:pPr>
    </w:p>
    <w:p w:rsidR="00D12EFA" w:rsidRDefault="00D12EFA" w:rsidP="00D12EFA">
      <w:pPr>
        <w:tabs>
          <w:tab w:val="left" w:pos="9356"/>
        </w:tabs>
        <w:ind w:right="-1"/>
        <w:rPr>
          <w:szCs w:val="28"/>
        </w:rPr>
      </w:pPr>
    </w:p>
    <w:p w:rsidR="00D12EFA" w:rsidRDefault="00D12EFA" w:rsidP="00D12EFA">
      <w:pPr>
        <w:tabs>
          <w:tab w:val="left" w:pos="9356"/>
        </w:tabs>
        <w:ind w:right="-1"/>
      </w:pPr>
    </w:p>
    <w:p w:rsidR="00D12EFA" w:rsidRDefault="00D12EFA" w:rsidP="00D12EFA">
      <w:pPr>
        <w:tabs>
          <w:tab w:val="left" w:pos="9356"/>
        </w:tabs>
        <w:ind w:right="-1"/>
        <w:jc w:val="center"/>
      </w:pPr>
      <w:r>
        <w:t>Перечень</w:t>
      </w:r>
    </w:p>
    <w:p w:rsidR="00D12EFA" w:rsidRDefault="00D12EFA" w:rsidP="00D12EFA">
      <w:pPr>
        <w:tabs>
          <w:tab w:val="left" w:pos="9356"/>
        </w:tabs>
        <w:ind w:right="-1"/>
        <w:jc w:val="center"/>
      </w:pPr>
      <w:r>
        <w:t>государственного имущества Республики Карелия, передаваемого в муниципальную собственность Кондопожского муниципального района</w:t>
      </w:r>
    </w:p>
    <w:p w:rsidR="00D12EFA" w:rsidRDefault="00D12EFA" w:rsidP="00D12EFA">
      <w:pPr>
        <w:tabs>
          <w:tab w:val="left" w:pos="9356"/>
        </w:tabs>
        <w:ind w:right="-1"/>
        <w:jc w:val="center"/>
      </w:pPr>
    </w:p>
    <w:p w:rsidR="00D12EFA" w:rsidRDefault="00D12EFA" w:rsidP="00D12EFA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D12EFA" w:rsidTr="00D12E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ind w:right="-1"/>
              <w:jc w:val="center"/>
            </w:pPr>
            <w: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D12EFA" w:rsidTr="00D12E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150,50</w:t>
            </w:r>
          </w:p>
        </w:tc>
      </w:tr>
      <w:tr w:rsidR="00D12EFA" w:rsidTr="00D12E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751,00</w:t>
            </w:r>
          </w:p>
        </w:tc>
      </w:tr>
      <w:tr w:rsidR="00D12EFA" w:rsidTr="00D12E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FA" w:rsidRDefault="00D12EFA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6901,50</w:t>
            </w:r>
          </w:p>
        </w:tc>
      </w:tr>
    </w:tbl>
    <w:p w:rsidR="00D12EFA" w:rsidRDefault="00D12EFA" w:rsidP="00D12EFA">
      <w:pPr>
        <w:tabs>
          <w:tab w:val="left" w:pos="9356"/>
        </w:tabs>
        <w:ind w:right="-1"/>
        <w:jc w:val="center"/>
        <w:rPr>
          <w:lang w:val="en-US"/>
        </w:rPr>
      </w:pPr>
    </w:p>
    <w:p w:rsidR="00D12EFA" w:rsidRDefault="00D12EFA" w:rsidP="00D12EFA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D12EFA" w:rsidRDefault="00D12EFA" w:rsidP="00D12EF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12EFA" w:rsidRDefault="00D12EFA" w:rsidP="00D12EFA">
      <w:pPr>
        <w:tabs>
          <w:tab w:val="left" w:pos="9356"/>
        </w:tabs>
        <w:ind w:right="-1"/>
      </w:pPr>
    </w:p>
    <w:p w:rsidR="00D12EFA" w:rsidRDefault="00D12EFA" w:rsidP="00D12EFA">
      <w:pPr>
        <w:tabs>
          <w:tab w:val="left" w:pos="9356"/>
        </w:tabs>
        <w:ind w:right="-1"/>
        <w:rPr>
          <w:szCs w:val="28"/>
        </w:rPr>
      </w:pPr>
    </w:p>
    <w:p w:rsidR="00D12EFA" w:rsidRDefault="00D12EFA" w:rsidP="00D12EFA"/>
    <w:p w:rsidR="00D12EFA" w:rsidRDefault="00D12EFA" w:rsidP="00D12EFA">
      <w:pPr>
        <w:tabs>
          <w:tab w:val="left" w:pos="9356"/>
        </w:tabs>
        <w:ind w:right="-1"/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5300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2EFA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607F-DA51-46DF-89AF-5C90685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7-25T13:00:00Z</cp:lastPrinted>
  <dcterms:created xsi:type="dcterms:W3CDTF">2016-07-01T11:45:00Z</dcterms:created>
  <dcterms:modified xsi:type="dcterms:W3CDTF">2016-07-25T13:00:00Z</dcterms:modified>
</cp:coreProperties>
</file>